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55FE" w14:textId="77777777"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3155BA54" w14:textId="77777777"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14:paraId="40DA062D" w14:textId="77777777"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14:paraId="072BC823" w14:textId="77777777" w:rsidR="007254AE" w:rsidRPr="00183B8C" w:rsidRDefault="007254AE" w:rsidP="007254AE">
      <w:pPr>
        <w:jc w:val="center"/>
        <w:rPr>
          <w:b/>
          <w:bCs/>
        </w:rPr>
      </w:pPr>
    </w:p>
    <w:p w14:paraId="35A9ADBF" w14:textId="77777777" w:rsidR="007254AE" w:rsidRPr="00183B8C" w:rsidRDefault="007254AE" w:rsidP="007254AE">
      <w:pPr>
        <w:jc w:val="center"/>
        <w:rPr>
          <w:b/>
          <w:bCs/>
        </w:rPr>
      </w:pPr>
      <w:proofErr w:type="gramStart"/>
      <w:r w:rsidRPr="00183B8C">
        <w:rPr>
          <w:b/>
          <w:bCs/>
        </w:rPr>
        <w:t>АДМИНИСТРАЦИЯ  УСТЬ</w:t>
      </w:r>
      <w:proofErr w:type="gramEnd"/>
      <w:r w:rsidRPr="00183B8C">
        <w:rPr>
          <w:b/>
          <w:bCs/>
        </w:rPr>
        <w:t>-БАКЧАРСКОГО СЕЛЬСКОГО ПОСЕЛЕНИЯ</w:t>
      </w:r>
    </w:p>
    <w:p w14:paraId="497B59B8" w14:textId="77777777" w:rsidR="007254AE" w:rsidRPr="00183B8C" w:rsidRDefault="007254AE" w:rsidP="007254AE">
      <w:pPr>
        <w:rPr>
          <w:b/>
          <w:bCs/>
        </w:rPr>
      </w:pPr>
    </w:p>
    <w:p w14:paraId="1C2DBFD0" w14:textId="77777777" w:rsidR="007254AE" w:rsidRPr="00183B8C" w:rsidRDefault="007254AE" w:rsidP="007254AE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14:paraId="22244B7B" w14:textId="77777777" w:rsidR="007254AE" w:rsidRPr="00183B8C" w:rsidRDefault="007254AE" w:rsidP="007254AE">
      <w:pPr>
        <w:jc w:val="center"/>
        <w:rPr>
          <w:b/>
          <w:bCs/>
        </w:rPr>
      </w:pPr>
    </w:p>
    <w:p w14:paraId="65707B02" w14:textId="77777777"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7254AE" w:rsidRPr="00183B8C" w14:paraId="288D5E7A" w14:textId="77777777" w:rsidTr="00E65B5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72BE6F3" w14:textId="4A79F1BA" w:rsidR="007254AE" w:rsidRPr="00183B8C" w:rsidRDefault="00160566" w:rsidP="009D1C47">
            <w:pPr>
              <w:jc w:val="center"/>
            </w:pPr>
            <w:r>
              <w:t>05</w:t>
            </w:r>
            <w:r w:rsidR="00524555">
              <w:t>.</w:t>
            </w:r>
            <w:r w:rsidR="00F9263A">
              <w:t>0</w:t>
            </w:r>
            <w:r>
              <w:t>2</w:t>
            </w:r>
            <w:r w:rsidR="00524555">
              <w:t>.202</w:t>
            </w:r>
            <w:r>
              <w:t>4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5A47CF58" w14:textId="77777777" w:rsidR="007254AE" w:rsidRPr="00183B8C" w:rsidRDefault="007254AE" w:rsidP="00E65B56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0FEA3F5C" w14:textId="3CCFEBCC" w:rsidR="007254AE" w:rsidRPr="00183B8C" w:rsidRDefault="007254AE" w:rsidP="009D1C47">
            <w:pPr>
              <w:jc w:val="center"/>
            </w:pPr>
            <w:proofErr w:type="gramStart"/>
            <w:r w:rsidRPr="00183B8C">
              <w:t xml:space="preserve">№  </w:t>
            </w:r>
            <w:r w:rsidR="00160566">
              <w:t>12</w:t>
            </w:r>
            <w:proofErr w:type="gramEnd"/>
          </w:p>
        </w:tc>
      </w:tr>
    </w:tbl>
    <w:p w14:paraId="526E2EAF" w14:textId="77777777" w:rsidR="007254AE" w:rsidRPr="00183B8C" w:rsidRDefault="007254AE" w:rsidP="007254AE">
      <w:pPr>
        <w:jc w:val="center"/>
        <w:rPr>
          <w:b/>
          <w:bCs/>
        </w:rPr>
      </w:pPr>
    </w:p>
    <w:bookmarkEnd w:id="0"/>
    <w:p w14:paraId="547AAF89" w14:textId="77777777" w:rsidR="00160566" w:rsidRDefault="00160566" w:rsidP="00160566">
      <w:pPr>
        <w:ind w:right="4677"/>
        <w:jc w:val="both"/>
      </w:pPr>
      <w:r w:rsidRPr="00630B0E">
        <w:t xml:space="preserve">Об установлении расходных обязательств </w:t>
      </w:r>
      <w:proofErr w:type="gramStart"/>
      <w:r>
        <w:t xml:space="preserve">на </w:t>
      </w:r>
      <w:r>
        <w:rPr>
          <w:color w:val="000000"/>
          <w:lang w:eastAsia="en-US"/>
        </w:rPr>
        <w:t xml:space="preserve"> капитальный</w:t>
      </w:r>
      <w:proofErr w:type="gramEnd"/>
      <w:r>
        <w:rPr>
          <w:color w:val="000000"/>
          <w:lang w:eastAsia="en-US"/>
        </w:rPr>
        <w:t xml:space="preserve"> ремонт и (или) ремонт автомобильных дорог общего пользования местного значения</w:t>
      </w:r>
      <w:r>
        <w:t xml:space="preserve"> в рамках государственной программы  «Развитие транспортной </w:t>
      </w:r>
      <w:r w:rsidRPr="00057241">
        <w:rPr>
          <w:rFonts w:eastAsia="Calibri"/>
        </w:rPr>
        <w:t>инфраструктуры</w:t>
      </w:r>
      <w:r>
        <w:t xml:space="preserve"> в Томской области»  </w:t>
      </w:r>
    </w:p>
    <w:p w14:paraId="01ACF583" w14:textId="77777777" w:rsidR="00160566" w:rsidRDefault="00160566" w:rsidP="00160566">
      <w:pPr>
        <w:autoSpaceDE w:val="0"/>
        <w:autoSpaceDN w:val="0"/>
        <w:adjustRightInd w:val="0"/>
        <w:ind w:right="4315"/>
        <w:jc w:val="both"/>
      </w:pPr>
    </w:p>
    <w:p w14:paraId="635354CA" w14:textId="77777777" w:rsidR="00160566" w:rsidRDefault="00160566" w:rsidP="00160566"/>
    <w:p w14:paraId="0EE8BE0D" w14:textId="7EB4B3AC" w:rsidR="00160566" w:rsidRPr="00057241" w:rsidRDefault="00160566" w:rsidP="00160566">
      <w:pPr>
        <w:ind w:firstLine="540"/>
        <w:jc w:val="both"/>
      </w:pPr>
      <w:r w:rsidRPr="00057241">
        <w:t xml:space="preserve">В целях заключения соглашения о предоставлении в </w:t>
      </w:r>
      <w:r>
        <w:t>202</w:t>
      </w:r>
      <w:r>
        <w:t>4</w:t>
      </w:r>
      <w:r w:rsidRPr="00057241">
        <w:t xml:space="preserve"> году бюджету муниципального образования «Чаинский район» субсидии из областного бюджета </w:t>
      </w:r>
      <w:r w:rsidRPr="00057241">
        <w:rPr>
          <w:color w:val="000000"/>
          <w:lang w:eastAsia="en-US"/>
        </w:rPr>
        <w:t>на капитальный ремонт и (или) ремонт автомобильных дорог общего пользования местного значения</w:t>
      </w:r>
      <w:r w:rsidRPr="00057241">
        <w:t xml:space="preserve"> в рамках государственной программы  «Развитие транспортной системы в Томской области», руководствуясь постановлением Администрации Томской области от </w:t>
      </w:r>
      <w:r w:rsidRPr="00057241">
        <w:rPr>
          <w:rFonts w:eastAsia="Calibri"/>
        </w:rPr>
        <w:t>26.09.2019 № 340а</w:t>
      </w:r>
      <w:r w:rsidRPr="00057241">
        <w:t xml:space="preserve"> «</w:t>
      </w:r>
      <w:r w:rsidRPr="00057241">
        <w:rPr>
          <w:rFonts w:eastAsia="Calibri"/>
        </w:rPr>
        <w:t>Об утверждении государственной программы «Развитие транспортной инфраструктуры в Томской области</w:t>
      </w:r>
      <w:r w:rsidRPr="00057241">
        <w:t xml:space="preserve">», </w:t>
      </w:r>
      <w:r w:rsidRPr="007254AE">
        <w:t>статьей 3 Устава муниципального образования «Усть-Бакчарское сельское поселение»,</w:t>
      </w:r>
    </w:p>
    <w:p w14:paraId="11CFBC16" w14:textId="77777777" w:rsidR="00160566" w:rsidRPr="00057241" w:rsidRDefault="00160566" w:rsidP="00160566">
      <w:pPr>
        <w:pStyle w:val="3"/>
        <w:ind w:firstLine="709"/>
      </w:pPr>
    </w:p>
    <w:p w14:paraId="696F56C8" w14:textId="77777777" w:rsidR="00160566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ЯЮ: </w:t>
      </w:r>
    </w:p>
    <w:p w14:paraId="6F6118BC" w14:textId="77777777" w:rsidR="00160566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</w:p>
    <w:p w14:paraId="7AFEDB94" w14:textId="3A54FB81" w:rsidR="00160566" w:rsidRPr="00727A88" w:rsidRDefault="00160566" w:rsidP="00160566">
      <w:pPr>
        <w:pStyle w:val="3"/>
        <w:ind w:firstLine="709"/>
      </w:pPr>
      <w:r w:rsidRPr="00727A88">
        <w:t xml:space="preserve">1. Установить расходное обязательство муниципального образования </w:t>
      </w:r>
      <w:r w:rsidRPr="007254AE">
        <w:t>«Усть-Бакчарское сельское поселение» на реализацию задачи № 4 государственной прог</w:t>
      </w:r>
      <w:r w:rsidRPr="00727A88">
        <w:t xml:space="preserve">раммы "Развитие транспортной инфраструктуры в Томской области"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 в части обеспечения исполнения мероприятия №1 «Капитальный ремонт и (или) ремонт автомобильных дорог общего пользования местного значения в границах муниципальных районов» в </w:t>
      </w:r>
      <w:r w:rsidRPr="007254AE">
        <w:t xml:space="preserve">объеме </w:t>
      </w:r>
      <w:r w:rsidR="00753306">
        <w:rPr>
          <w:b/>
        </w:rPr>
        <w:t>4870421,05</w:t>
      </w:r>
      <w:r w:rsidRPr="007254AE">
        <w:t xml:space="preserve"> (</w:t>
      </w:r>
      <w:r w:rsidR="00753306">
        <w:t>Четыре миллиона восемьсот семьдесят тысяч четыреста двадцать один</w:t>
      </w:r>
      <w:r w:rsidRPr="007254AE">
        <w:t>) рубл</w:t>
      </w:r>
      <w:r w:rsidR="00753306">
        <w:t>ь</w:t>
      </w:r>
      <w:r w:rsidRPr="007254AE">
        <w:t xml:space="preserve"> </w:t>
      </w:r>
      <w:r>
        <w:t>0</w:t>
      </w:r>
      <w:r w:rsidR="00753306">
        <w:t>5</w:t>
      </w:r>
      <w:r w:rsidRPr="007254AE">
        <w:t xml:space="preserve"> коп</w:t>
      </w:r>
      <w:r w:rsidRPr="00727A88">
        <w:t>., в том числе:</w:t>
      </w:r>
    </w:p>
    <w:p w14:paraId="1E3AC390" w14:textId="252D0F6D" w:rsidR="00160566" w:rsidRPr="00727A88" w:rsidRDefault="00160566" w:rsidP="00160566">
      <w:pPr>
        <w:ind w:firstLine="680"/>
        <w:jc w:val="both"/>
      </w:pPr>
      <w:r w:rsidRPr="007254AE">
        <w:t xml:space="preserve">- </w:t>
      </w:r>
      <w:r w:rsidR="00753306">
        <w:rPr>
          <w:b/>
        </w:rPr>
        <w:t>4626900,0</w:t>
      </w:r>
      <w:r w:rsidRPr="007254AE">
        <w:t xml:space="preserve"> (</w:t>
      </w:r>
      <w:r w:rsidR="00753306">
        <w:t>Четыре миллиона шестьсот двадцать шесть тысяч девятьсот</w:t>
      </w:r>
      <w:r w:rsidRPr="007254AE">
        <w:t>)</w:t>
      </w:r>
      <w:r w:rsidRPr="00727A88">
        <w:t xml:space="preserve"> рублей </w:t>
      </w:r>
      <w:proofErr w:type="gramStart"/>
      <w:r>
        <w:t>00</w:t>
      </w:r>
      <w:r w:rsidRPr="00727A88">
        <w:t xml:space="preserve">  коп</w:t>
      </w:r>
      <w:proofErr w:type="gramEnd"/>
      <w:r w:rsidRPr="00727A88">
        <w:t>., за счет средств субсидии из областного бюджета</w:t>
      </w:r>
      <w:r w:rsidRPr="00727A88">
        <w:rPr>
          <w:color w:val="000000"/>
        </w:rPr>
        <w:t xml:space="preserve">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Pr="00727A88">
        <w:t>;</w:t>
      </w:r>
    </w:p>
    <w:p w14:paraId="4F6D3C76" w14:textId="4CFBCFA1" w:rsidR="00160566" w:rsidRPr="00727A88" w:rsidRDefault="00160566" w:rsidP="00160566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54AE">
        <w:rPr>
          <w:rFonts w:ascii="Times New Roman" w:hAnsi="Times New Roman" w:cs="Times New Roman"/>
          <w:sz w:val="24"/>
          <w:szCs w:val="24"/>
        </w:rPr>
        <w:t xml:space="preserve">- </w:t>
      </w:r>
      <w:r w:rsidR="00753306">
        <w:rPr>
          <w:rFonts w:ascii="Times New Roman" w:hAnsi="Times New Roman" w:cs="Times New Roman"/>
          <w:b/>
          <w:sz w:val="24"/>
          <w:szCs w:val="24"/>
        </w:rPr>
        <w:t>243521,05</w:t>
      </w:r>
      <w:r w:rsidRPr="007254AE">
        <w:rPr>
          <w:rFonts w:ascii="Times New Roman" w:hAnsi="Times New Roman" w:cs="Times New Roman"/>
          <w:sz w:val="24"/>
          <w:szCs w:val="24"/>
        </w:rPr>
        <w:t xml:space="preserve"> (двести </w:t>
      </w:r>
      <w:r w:rsidR="00753306">
        <w:rPr>
          <w:rFonts w:ascii="Times New Roman" w:hAnsi="Times New Roman" w:cs="Times New Roman"/>
          <w:sz w:val="24"/>
          <w:szCs w:val="24"/>
        </w:rPr>
        <w:t>сорок три тысячи пятьсот двадцать один</w:t>
      </w:r>
      <w:r w:rsidRPr="007254AE">
        <w:rPr>
          <w:rFonts w:ascii="Times New Roman" w:hAnsi="Times New Roman" w:cs="Times New Roman"/>
          <w:sz w:val="24"/>
          <w:szCs w:val="24"/>
        </w:rPr>
        <w:t>) рубл</w:t>
      </w:r>
      <w:r w:rsidR="00753306">
        <w:rPr>
          <w:rFonts w:ascii="Times New Roman" w:hAnsi="Times New Roman" w:cs="Times New Roman"/>
          <w:sz w:val="24"/>
          <w:szCs w:val="24"/>
        </w:rPr>
        <w:t>ь</w:t>
      </w:r>
      <w:r w:rsidRPr="00725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53306">
        <w:rPr>
          <w:rFonts w:ascii="Times New Roman" w:hAnsi="Times New Roman" w:cs="Times New Roman"/>
          <w:sz w:val="24"/>
          <w:szCs w:val="24"/>
        </w:rPr>
        <w:t>5</w:t>
      </w:r>
      <w:r w:rsidRPr="007254AE">
        <w:rPr>
          <w:rFonts w:ascii="Times New Roman" w:hAnsi="Times New Roman" w:cs="Times New Roman"/>
          <w:sz w:val="24"/>
          <w:szCs w:val="24"/>
        </w:rPr>
        <w:t xml:space="preserve"> коп. на условиях </w:t>
      </w:r>
      <w:proofErr w:type="spellStart"/>
      <w:r w:rsidRPr="007254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254AE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го образования</w:t>
      </w:r>
      <w:r w:rsidRPr="00727A88">
        <w:rPr>
          <w:rFonts w:ascii="Times New Roman" w:hAnsi="Times New Roman" w:cs="Times New Roman"/>
          <w:sz w:val="24"/>
          <w:szCs w:val="24"/>
        </w:rPr>
        <w:t xml:space="preserve"> </w:t>
      </w:r>
      <w:r w:rsidRPr="007254AE">
        <w:rPr>
          <w:rFonts w:ascii="Times New Roman" w:hAnsi="Times New Roman" w:cs="Times New Roman"/>
          <w:sz w:val="24"/>
          <w:szCs w:val="24"/>
        </w:rPr>
        <w:t>«Усть-Бакчарское сельское поселение».</w:t>
      </w:r>
    </w:p>
    <w:p w14:paraId="2CB549D8" w14:textId="77777777" w:rsidR="00160566" w:rsidRPr="00727A88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2. Определить Администрацию </w:t>
      </w:r>
      <w:r w:rsidRPr="007254AE">
        <w:t>Усть-Бакчарского сельского поселения уполномоченным органом муниципального образования «Усть-Бакчарское сельское поселение»:</w:t>
      </w:r>
    </w:p>
    <w:p w14:paraId="41DEA82E" w14:textId="413DA964" w:rsidR="00160566" w:rsidRPr="00727A88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) по заключению с Администрацией Чаинского района Томской области соглашения о предоставлении в 202</w:t>
      </w:r>
      <w:r w:rsidR="00753306">
        <w:t>4</w:t>
      </w:r>
      <w:r w:rsidRPr="00727A88">
        <w:t xml:space="preserve"> году </w:t>
      </w:r>
      <w:r w:rsidRPr="00727A88">
        <w:rPr>
          <w:rFonts w:eastAsia="Calibri"/>
        </w:rPr>
        <w:t xml:space="preserve">бюджету </w:t>
      </w:r>
      <w:r w:rsidRPr="00727A88">
        <w:t xml:space="preserve">муниципального образования </w:t>
      </w:r>
      <w:r w:rsidRPr="007254AE">
        <w:t>«Усть-Бакчарское сельское поселение»</w:t>
      </w:r>
      <w:r w:rsidRPr="007254AE">
        <w:rPr>
          <w:rFonts w:eastAsia="Calibri"/>
        </w:rPr>
        <w:t xml:space="preserve"> </w:t>
      </w:r>
      <w:r w:rsidRPr="007254AE">
        <w:t xml:space="preserve">иного межбюджетного трансферта и </w:t>
      </w:r>
      <w:r w:rsidRPr="007254AE">
        <w:rPr>
          <w:color w:val="000000"/>
          <w:lang w:eastAsia="en-US"/>
        </w:rPr>
        <w:t>капитальный ремонт</w:t>
      </w:r>
      <w:r w:rsidRPr="00727A88">
        <w:rPr>
          <w:color w:val="000000"/>
          <w:lang w:eastAsia="en-US"/>
        </w:rPr>
        <w:t xml:space="preserve"> </w:t>
      </w:r>
      <w:r w:rsidRPr="00727A88">
        <w:rPr>
          <w:color w:val="000000"/>
          <w:lang w:eastAsia="en-US"/>
        </w:rPr>
        <w:lastRenderedPageBreak/>
        <w:t>и (или) ремонт автомобильных дорог общего пользования местного значения</w:t>
      </w:r>
      <w:r w:rsidRPr="00727A88">
        <w:t xml:space="preserve"> в рамках государственной программы «</w:t>
      </w:r>
      <w:r w:rsidRPr="00727A88">
        <w:rPr>
          <w:rFonts w:eastAsia="Calibri"/>
        </w:rPr>
        <w:t>Развитие транспортной инфраструктуры в Томской области</w:t>
      </w:r>
      <w:r w:rsidRPr="00727A88">
        <w:t>».</w:t>
      </w:r>
    </w:p>
    <w:p w14:paraId="15E6B5D8" w14:textId="77777777" w:rsidR="00160566" w:rsidRPr="00727A88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 предоставлению отчетов об использовании иного межбюджетного трансферта </w:t>
      </w:r>
      <w:r w:rsidRPr="00727A88">
        <w:t xml:space="preserve">на </w:t>
      </w:r>
      <w:r w:rsidRPr="00727A88">
        <w:rPr>
          <w:color w:val="000000"/>
          <w:lang w:eastAsia="en-US"/>
        </w:rPr>
        <w:t>капитальный ремонт и (или) ремонт автомобильных дорог общего пользования местного значения</w:t>
      </w:r>
      <w:r w:rsidRPr="00727A88">
        <w:t xml:space="preserve"> в рамках государственной программы «Развитие транспортной </w:t>
      </w:r>
      <w:r w:rsidRPr="00727A88">
        <w:rPr>
          <w:rFonts w:eastAsia="Calibri"/>
        </w:rPr>
        <w:t>инфраструктуры</w:t>
      </w:r>
      <w:r w:rsidRPr="00727A88">
        <w:t xml:space="preserve"> в Томской области» в Администрацию Чаинского района Томской области.</w:t>
      </w:r>
    </w:p>
    <w:p w14:paraId="4EDADDBC" w14:textId="77777777" w:rsidR="00160566" w:rsidRPr="00727A88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3. Назначить ответственным:</w:t>
      </w:r>
    </w:p>
    <w:p w14:paraId="3D794CF7" w14:textId="77777777" w:rsidR="00160566" w:rsidRPr="00727A88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1) за исполнение </w:t>
      </w:r>
      <w:proofErr w:type="spellStart"/>
      <w:r w:rsidRPr="00727A88">
        <w:t>п.п</w:t>
      </w:r>
      <w:proofErr w:type="spellEnd"/>
      <w:r w:rsidRPr="00727A88">
        <w:t xml:space="preserve">. </w:t>
      </w:r>
      <w:proofErr w:type="gramStart"/>
      <w:r w:rsidRPr="00727A88">
        <w:t>1  п.</w:t>
      </w:r>
      <w:proofErr w:type="gramEnd"/>
      <w:r w:rsidRPr="00727A88">
        <w:t xml:space="preserve"> 2 настоящего постановления </w:t>
      </w:r>
      <w:r>
        <w:t>специалиста Новокрещенову И.В.</w:t>
      </w:r>
    </w:p>
    <w:p w14:paraId="718A6722" w14:textId="6D70234A" w:rsidR="00160566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2)  за исполнение </w:t>
      </w:r>
      <w:proofErr w:type="spellStart"/>
      <w:r w:rsidRPr="00727A88">
        <w:t>п.п</w:t>
      </w:r>
      <w:proofErr w:type="spellEnd"/>
      <w:r w:rsidRPr="00727A88">
        <w:t xml:space="preserve">. 2 п. 2 настоящего постановления </w:t>
      </w:r>
      <w:r>
        <w:t>главного бухгалтера Велик</w:t>
      </w:r>
      <w:r w:rsidR="00753306">
        <w:t>а</w:t>
      </w:r>
      <w:r>
        <w:t>нову Л.И.</w:t>
      </w:r>
    </w:p>
    <w:p w14:paraId="65A38786" w14:textId="77777777" w:rsidR="00160566" w:rsidRPr="00727A88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4. Настоящее постановление вступает в силу с даты подписания.</w:t>
      </w:r>
    </w:p>
    <w:p w14:paraId="4D930967" w14:textId="77777777" w:rsidR="00160566" w:rsidRPr="00727A88" w:rsidRDefault="00160566" w:rsidP="00160566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5. Контроль за исполнением настоящего постановления </w:t>
      </w:r>
      <w:r>
        <w:t>оставляю за собой.</w:t>
      </w:r>
    </w:p>
    <w:p w14:paraId="47FFBC8F" w14:textId="77777777"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14:paraId="38F1A0E7" w14:textId="77777777"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14:paraId="28B6876D" w14:textId="77777777"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14:paraId="7D761B57" w14:textId="77777777" w:rsidR="002E1648" w:rsidRPr="00727A88" w:rsidRDefault="002E1648"/>
    <w:p w14:paraId="3703C208" w14:textId="77777777" w:rsidR="002E1648" w:rsidRPr="00727A88" w:rsidRDefault="002E1648">
      <w:r w:rsidRPr="00727A88">
        <w:t>Глава</w:t>
      </w:r>
      <w:r w:rsidR="008D715A" w:rsidRPr="00727A88">
        <w:t xml:space="preserve"> </w:t>
      </w:r>
      <w:r w:rsidR="00D21014" w:rsidRPr="00727A88">
        <w:t xml:space="preserve">Усть-Бакчарского </w:t>
      </w:r>
    </w:p>
    <w:p w14:paraId="26377643" w14:textId="77777777"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1154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0566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EBD"/>
    <w:rsid w:val="005223EE"/>
    <w:rsid w:val="005226C7"/>
    <w:rsid w:val="0052288B"/>
    <w:rsid w:val="00524555"/>
    <w:rsid w:val="005258BA"/>
    <w:rsid w:val="00531999"/>
    <w:rsid w:val="0054794A"/>
    <w:rsid w:val="0055102B"/>
    <w:rsid w:val="00555129"/>
    <w:rsid w:val="00556EF1"/>
    <w:rsid w:val="005628F7"/>
    <w:rsid w:val="0057134E"/>
    <w:rsid w:val="00572B2E"/>
    <w:rsid w:val="00572B39"/>
    <w:rsid w:val="005731B0"/>
    <w:rsid w:val="00573759"/>
    <w:rsid w:val="00574044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306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1C47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6C2C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DF6EC8"/>
    <w:rsid w:val="00E01D34"/>
    <w:rsid w:val="00E0463C"/>
    <w:rsid w:val="00E06765"/>
    <w:rsid w:val="00E072A1"/>
    <w:rsid w:val="00E117BE"/>
    <w:rsid w:val="00E11985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97B2B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133F0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263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3FD8"/>
    <w:rsid w:val="00FE4FA8"/>
    <w:rsid w:val="00FE7471"/>
    <w:rsid w:val="00FF0CD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65BE4"/>
  <w15:docId w15:val="{115D6FD4-E08B-43FC-AADE-12B55E77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0B3F-2DBF-4BC1-B6C8-7000AA92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user</cp:lastModifiedBy>
  <cp:revision>40</cp:revision>
  <cp:lastPrinted>2024-02-08T03:59:00Z</cp:lastPrinted>
  <dcterms:created xsi:type="dcterms:W3CDTF">2018-01-16T08:32:00Z</dcterms:created>
  <dcterms:modified xsi:type="dcterms:W3CDTF">2024-02-08T04:05:00Z</dcterms:modified>
</cp:coreProperties>
</file>